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F692" w14:textId="77777777" w:rsidR="00DC2E75" w:rsidRDefault="00DC2E75">
      <w:r>
        <w:t>Have you ever wondered why the lights always turn red</w:t>
      </w:r>
      <w:r w:rsidR="007625DF">
        <w:t>?</w:t>
      </w:r>
    </w:p>
    <w:p w14:paraId="41F30C71" w14:textId="77777777" w:rsidR="00DC2E75" w:rsidRDefault="00DC2E75">
      <w:r>
        <w:t>Have you ever noticed that the good always end up dead</w:t>
      </w:r>
      <w:r w:rsidR="007625DF">
        <w:t>?</w:t>
      </w:r>
    </w:p>
    <w:p w14:paraId="243116E1" w14:textId="77777777" w:rsidR="00DC2E75" w:rsidRDefault="00DC2E75" w:rsidP="007625DF">
      <w:r>
        <w:t>Black and white well they’re both alright, but you always end up brown</w:t>
      </w:r>
    </w:p>
    <w:p w14:paraId="1F227E23" w14:textId="7D2D66F0" w:rsidR="007625DF" w:rsidRDefault="00DC2E75" w:rsidP="007625DF">
      <w:r>
        <w:t>Stones in y</w:t>
      </w:r>
      <w:r w:rsidR="007625DF">
        <w:t xml:space="preserve">our pockets bringing you down </w:t>
      </w:r>
      <w:r w:rsidR="005A6AC5">
        <w:t>(x2)</w:t>
      </w:r>
    </w:p>
    <w:p w14:paraId="094DD6EA" w14:textId="77777777" w:rsidR="007625DF" w:rsidRDefault="007625DF" w:rsidP="007625DF">
      <w:r>
        <w:t>Have you ever wondered why the lights always turn red?</w:t>
      </w:r>
    </w:p>
    <w:p w14:paraId="0A3A8C74" w14:textId="77777777" w:rsidR="007625DF" w:rsidRDefault="007625DF" w:rsidP="007625DF">
      <w:r>
        <w:t>Have you ever noticed that the good always end up dead?</w:t>
      </w:r>
    </w:p>
    <w:p w14:paraId="032AEF86" w14:textId="77777777" w:rsidR="007625DF" w:rsidRDefault="007625DF" w:rsidP="007625DF">
      <w:r>
        <w:t>Black and white well they’re both alright, but you always end up brown</w:t>
      </w:r>
    </w:p>
    <w:p w14:paraId="4DFC3810" w14:textId="77777777" w:rsidR="005A6AC5" w:rsidRDefault="007625DF">
      <w:r>
        <w:t xml:space="preserve">Stones in your pockets bringing you down </w:t>
      </w:r>
      <w:r w:rsidR="005A6AC5">
        <w:t>(x2)</w:t>
      </w:r>
    </w:p>
    <w:p w14:paraId="1A350CA8" w14:textId="5FFF9B3F" w:rsidR="00DC2E75" w:rsidRDefault="00DC2E75">
      <w:r>
        <w:t>I</w:t>
      </w:r>
      <w:r w:rsidR="007625DF">
        <w:t>’</w:t>
      </w:r>
      <w:r>
        <w:t>m sailing away</w:t>
      </w:r>
      <w:r w:rsidR="007625DF">
        <w:t>,</w:t>
      </w:r>
    </w:p>
    <w:p w14:paraId="00335756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4CAA2A99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7251311D" w14:textId="4D238DFD" w:rsidR="00DC2E75" w:rsidRDefault="00DC2E75" w:rsidP="00DC2E75">
      <w:r>
        <w:t xml:space="preserve">Is a </w:t>
      </w:r>
      <w:proofErr w:type="gramStart"/>
      <w:r>
        <w:t>frown</w:t>
      </w:r>
      <w:proofErr w:type="gramEnd"/>
    </w:p>
    <w:p w14:paraId="2FD6181A" w14:textId="77777777" w:rsidR="00DC2E75" w:rsidRDefault="00DC2E75" w:rsidP="00DC2E75">
      <w:r>
        <w:t>Have you ever wondered why the flies always bug you</w:t>
      </w:r>
      <w:r w:rsidR="00CA14ED">
        <w:t>?</w:t>
      </w:r>
    </w:p>
    <w:p w14:paraId="43676CF2" w14:textId="539135A2" w:rsidR="00DC2E75" w:rsidRDefault="00197D79" w:rsidP="00DC2E75">
      <w:r>
        <w:t>W</w:t>
      </w:r>
      <w:r w:rsidR="00DC2E75">
        <w:t>inter days,</w:t>
      </w:r>
      <w:r w:rsidR="007625DF">
        <w:t xml:space="preserve"> and</w:t>
      </w:r>
      <w:r w:rsidR="00DC2E75">
        <w:t xml:space="preserve"> summer haze</w:t>
      </w:r>
      <w:r w:rsidR="007625DF">
        <w:t>,</w:t>
      </w:r>
      <w:r>
        <w:t xml:space="preserve"> your</w:t>
      </w:r>
      <w:r w:rsidR="00DC2E75">
        <w:t xml:space="preserve"> skies are never blue</w:t>
      </w:r>
      <w:r w:rsidR="00CA14ED">
        <w:t>.</w:t>
      </w:r>
    </w:p>
    <w:p w14:paraId="71CB4F09" w14:textId="5839A171" w:rsidR="00DC2E75" w:rsidRDefault="00DC2E75" w:rsidP="00DC2E75">
      <w:r>
        <w:t>You’ve got pets but they live at the vet</w:t>
      </w:r>
      <w:r w:rsidR="00CA14ED">
        <w:t>s</w:t>
      </w:r>
      <w:r w:rsidR="00197D79">
        <w:t>, even your fish drown</w:t>
      </w:r>
      <w:r w:rsidR="00CA14ED">
        <w:t>.</w:t>
      </w:r>
    </w:p>
    <w:p w14:paraId="1BB9D73F" w14:textId="2A1FBCF9" w:rsidR="00DC2E75" w:rsidRDefault="00DC2E75" w:rsidP="00DC2E75">
      <w:r>
        <w:t>Stones in y</w:t>
      </w:r>
      <w:r w:rsidR="007625DF">
        <w:t xml:space="preserve">our pockets bringing you down </w:t>
      </w:r>
      <w:r w:rsidR="005A6AC5">
        <w:t>(x2)</w:t>
      </w:r>
    </w:p>
    <w:p w14:paraId="4383588A" w14:textId="77777777" w:rsidR="00DC2E75" w:rsidRDefault="00DC2E75" w:rsidP="00DC2E75">
      <w:r>
        <w:t xml:space="preserve">Have you ever wondered why they never have your </w:t>
      </w:r>
      <w:proofErr w:type="gramStart"/>
      <w:r>
        <w:t>size</w:t>
      </w:r>
      <w:proofErr w:type="gramEnd"/>
    </w:p>
    <w:p w14:paraId="20E87901" w14:textId="77777777" w:rsidR="00DC2E75" w:rsidRDefault="00DC2E75" w:rsidP="00DC2E75">
      <w:r>
        <w:t xml:space="preserve">Have you ever noticed that your camera always </w:t>
      </w:r>
      <w:proofErr w:type="gramStart"/>
      <w:r>
        <w:t>lies</w:t>
      </w:r>
      <w:proofErr w:type="gramEnd"/>
    </w:p>
    <w:p w14:paraId="1176F129" w14:textId="77777777" w:rsidR="00DC2E75" w:rsidRDefault="00DC2E75" w:rsidP="007625DF">
      <w:r>
        <w:t>When you</w:t>
      </w:r>
      <w:r w:rsidR="007625DF">
        <w:t>’</w:t>
      </w:r>
      <w:r>
        <w:t>re square everything’s unfair in a world that’s always round</w:t>
      </w:r>
    </w:p>
    <w:p w14:paraId="7B1C6C84" w14:textId="77777777" w:rsidR="005A6AC5" w:rsidRDefault="00DC2E75" w:rsidP="00DC2E75">
      <w:r>
        <w:t>Stones in y</w:t>
      </w:r>
      <w:r w:rsidR="007625DF">
        <w:t xml:space="preserve">our pockets bringing you down </w:t>
      </w:r>
      <w:r w:rsidR="005A6AC5">
        <w:t>(x2)</w:t>
      </w:r>
    </w:p>
    <w:p w14:paraId="79ACFC39" w14:textId="0C7BF4CC" w:rsidR="00DC2E75" w:rsidRDefault="00DC2E75" w:rsidP="00DC2E75">
      <w:bookmarkStart w:id="0" w:name="_GoBack"/>
      <w:bookmarkEnd w:id="0"/>
      <w:r>
        <w:t>I</w:t>
      </w:r>
      <w:r w:rsidR="007625DF">
        <w:t>’</w:t>
      </w:r>
      <w:r>
        <w:t>m sailing away</w:t>
      </w:r>
    </w:p>
    <w:p w14:paraId="7C550945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655191ED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055826AA" w14:textId="77777777" w:rsidR="00DC2E75" w:rsidRDefault="00DC2E75" w:rsidP="00DC2E75">
      <w:r>
        <w:t>Is a frown</w:t>
      </w:r>
    </w:p>
    <w:p w14:paraId="42DD5EDB" w14:textId="2EB9E37E" w:rsidR="00DC2E75" w:rsidRDefault="00DC2E75" w:rsidP="00DC2E75">
      <w:r>
        <w:t>Stones in y</w:t>
      </w:r>
      <w:r w:rsidR="007625DF">
        <w:t>our pockets bringing you down x6</w:t>
      </w:r>
    </w:p>
    <w:sectPr w:rsidR="00DC2E75" w:rsidSect="00792DF7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B8E4" w14:textId="77777777" w:rsidR="00792DF7" w:rsidRDefault="00792DF7" w:rsidP="00792DF7">
      <w:pPr>
        <w:spacing w:after="0" w:line="240" w:lineRule="auto"/>
      </w:pPr>
      <w:r>
        <w:separator/>
      </w:r>
    </w:p>
  </w:endnote>
  <w:endnote w:type="continuationSeparator" w:id="0">
    <w:p w14:paraId="02B06D90" w14:textId="77777777" w:rsidR="00792DF7" w:rsidRDefault="00792DF7" w:rsidP="0079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B39A" w14:textId="77777777" w:rsidR="00792DF7" w:rsidRDefault="00792DF7" w:rsidP="00792DF7">
      <w:pPr>
        <w:spacing w:after="0" w:line="240" w:lineRule="auto"/>
      </w:pPr>
      <w:r>
        <w:separator/>
      </w:r>
    </w:p>
  </w:footnote>
  <w:footnote w:type="continuationSeparator" w:id="0">
    <w:p w14:paraId="4B73E641" w14:textId="77777777" w:rsidR="00792DF7" w:rsidRDefault="00792DF7" w:rsidP="0079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5B1F" w14:textId="77777777" w:rsidR="00792DF7" w:rsidRDefault="005A6AC5">
    <w:pPr>
      <w:pStyle w:val="Header"/>
    </w:pPr>
    <w:sdt>
      <w:sdtPr>
        <w:id w:val="171999623"/>
        <w:placeholder>
          <w:docPart w:val="75BACA62C804CA4097259FF93F9BC5F8"/>
        </w:placeholder>
        <w:temporary/>
        <w:showingPlcHdr/>
      </w:sdtPr>
      <w:sdtEndPr/>
      <w:sdtContent>
        <w:r w:rsidR="00792DF7">
          <w:t>[Type text]</w:t>
        </w:r>
      </w:sdtContent>
    </w:sdt>
    <w:r w:rsidR="00792DF7">
      <w:ptab w:relativeTo="margin" w:alignment="center" w:leader="none"/>
    </w:r>
    <w:sdt>
      <w:sdtPr>
        <w:id w:val="171999624"/>
        <w:placeholder>
          <w:docPart w:val="F51224DD49BA794983CE66E5F6F7E48A"/>
        </w:placeholder>
        <w:temporary/>
        <w:showingPlcHdr/>
      </w:sdtPr>
      <w:sdtEndPr/>
      <w:sdtContent>
        <w:r w:rsidR="00792DF7">
          <w:t>[Type text]</w:t>
        </w:r>
      </w:sdtContent>
    </w:sdt>
    <w:r w:rsidR="00792DF7">
      <w:ptab w:relativeTo="margin" w:alignment="right" w:leader="none"/>
    </w:r>
    <w:sdt>
      <w:sdtPr>
        <w:id w:val="171999625"/>
        <w:placeholder>
          <w:docPart w:val="E73F80FB4ACF07438D1AD560BA1F1C9D"/>
        </w:placeholder>
        <w:temporary/>
        <w:showingPlcHdr/>
      </w:sdtPr>
      <w:sdtEndPr/>
      <w:sdtContent>
        <w:r w:rsidR="00792DF7">
          <w:t>[Type text]</w:t>
        </w:r>
      </w:sdtContent>
    </w:sdt>
  </w:p>
  <w:p w14:paraId="3C4D00E3" w14:textId="77777777" w:rsidR="00792DF7" w:rsidRDefault="00792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0388" w14:textId="1AB6994E" w:rsidR="00792DF7" w:rsidRDefault="005A6AC5">
    <w:pPr>
      <w:pStyle w:val="Header"/>
    </w:pPr>
    <w:sdt>
      <w:sdtPr>
        <w:id w:val="-467360949"/>
        <w:temporary/>
        <w:showingPlcHdr/>
      </w:sdtPr>
      <w:sdtEndPr/>
      <w:sdtContent>
        <w:r w:rsidR="00792DF7">
          <w:t>[Type text]</w:t>
        </w:r>
      </w:sdtContent>
    </w:sdt>
    <w:r w:rsidR="00792DF7">
      <w:ptab w:relativeTo="margin" w:alignment="center" w:leader="none"/>
    </w:r>
    <w:r w:rsidR="00792DF7">
      <w:t xml:space="preserve">Stones in Your Pocket </w:t>
    </w:r>
    <w:r w:rsidR="00792DF7">
      <w:ptab w:relativeTo="margin" w:alignment="right" w:leader="none"/>
    </w:r>
    <w:sdt>
      <w:sdtPr>
        <w:id w:val="122590556"/>
        <w:temporary/>
        <w:showingPlcHdr/>
      </w:sdtPr>
      <w:sdtEndPr/>
      <w:sdtContent>
        <w:r w:rsidR="00792DF7">
          <w:t>[Type text]</w:t>
        </w:r>
      </w:sdtContent>
    </w:sdt>
  </w:p>
  <w:p w14:paraId="201B186F" w14:textId="77777777" w:rsidR="00792DF7" w:rsidRDefault="00792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5"/>
    <w:rsid w:val="00197D79"/>
    <w:rsid w:val="005A6AC5"/>
    <w:rsid w:val="007625DF"/>
    <w:rsid w:val="00792DF7"/>
    <w:rsid w:val="00CA14ED"/>
    <w:rsid w:val="00DC2E75"/>
    <w:rsid w:val="00E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31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F7"/>
  </w:style>
  <w:style w:type="paragraph" w:styleId="Footer">
    <w:name w:val="footer"/>
    <w:basedOn w:val="Normal"/>
    <w:link w:val="Foot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F7"/>
  </w:style>
  <w:style w:type="character" w:styleId="LineNumber">
    <w:name w:val="line number"/>
    <w:basedOn w:val="DefaultParagraphFont"/>
    <w:uiPriority w:val="99"/>
    <w:semiHidden/>
    <w:unhideWhenUsed/>
    <w:rsid w:val="00792D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F7"/>
  </w:style>
  <w:style w:type="paragraph" w:styleId="Footer">
    <w:name w:val="footer"/>
    <w:basedOn w:val="Normal"/>
    <w:link w:val="Foot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F7"/>
  </w:style>
  <w:style w:type="character" w:styleId="LineNumber">
    <w:name w:val="line number"/>
    <w:basedOn w:val="DefaultParagraphFont"/>
    <w:uiPriority w:val="99"/>
    <w:semiHidden/>
    <w:unhideWhenUsed/>
    <w:rsid w:val="0079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ACA62C804CA4097259FF93F9B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78E5-CB92-B347-8577-DB3EC2A7D9B6}"/>
      </w:docPartPr>
      <w:docPartBody>
        <w:p w14:paraId="67373618" w14:textId="7B6E591B" w:rsidR="00E304FB" w:rsidRDefault="00483658" w:rsidP="00483658">
          <w:pPr>
            <w:pStyle w:val="75BACA62C804CA4097259FF93F9BC5F8"/>
          </w:pPr>
          <w:r>
            <w:t>[Type text]</w:t>
          </w:r>
        </w:p>
      </w:docPartBody>
    </w:docPart>
    <w:docPart>
      <w:docPartPr>
        <w:name w:val="F51224DD49BA794983CE66E5F6F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2416-A6C8-6A4D-855E-15CF726FBD2E}"/>
      </w:docPartPr>
      <w:docPartBody>
        <w:p w14:paraId="15421686" w14:textId="67E7C076" w:rsidR="00E304FB" w:rsidRDefault="00483658" w:rsidP="00483658">
          <w:pPr>
            <w:pStyle w:val="F51224DD49BA794983CE66E5F6F7E48A"/>
          </w:pPr>
          <w:r>
            <w:t>[Type text]</w:t>
          </w:r>
        </w:p>
      </w:docPartBody>
    </w:docPart>
    <w:docPart>
      <w:docPartPr>
        <w:name w:val="E73F80FB4ACF07438D1AD560BA1F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C3C9-59DE-C04D-B4AF-50BB07B2C04E}"/>
      </w:docPartPr>
      <w:docPartBody>
        <w:p w14:paraId="611366C9" w14:textId="4AF347B4" w:rsidR="00E304FB" w:rsidRDefault="00483658" w:rsidP="00483658">
          <w:pPr>
            <w:pStyle w:val="E73F80FB4ACF07438D1AD560BA1F1C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58"/>
    <w:rsid w:val="00483658"/>
    <w:rsid w:val="00E3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CA62C804CA4097259FF93F9BC5F8">
    <w:name w:val="75BACA62C804CA4097259FF93F9BC5F8"/>
    <w:rsid w:val="00483658"/>
  </w:style>
  <w:style w:type="paragraph" w:customStyle="1" w:styleId="F51224DD49BA794983CE66E5F6F7E48A">
    <w:name w:val="F51224DD49BA794983CE66E5F6F7E48A"/>
    <w:rsid w:val="00483658"/>
  </w:style>
  <w:style w:type="paragraph" w:customStyle="1" w:styleId="E73F80FB4ACF07438D1AD560BA1F1C9D">
    <w:name w:val="E73F80FB4ACF07438D1AD560BA1F1C9D"/>
    <w:rsid w:val="00483658"/>
  </w:style>
  <w:style w:type="paragraph" w:customStyle="1" w:styleId="C3F3F63EECAD684282ECC36002E55086">
    <w:name w:val="C3F3F63EECAD684282ECC36002E55086"/>
    <w:rsid w:val="00483658"/>
  </w:style>
  <w:style w:type="paragraph" w:customStyle="1" w:styleId="EADFA25B6F5EE4418625C35BB9135914">
    <w:name w:val="EADFA25B6F5EE4418625C35BB9135914"/>
    <w:rsid w:val="00483658"/>
  </w:style>
  <w:style w:type="paragraph" w:customStyle="1" w:styleId="333A9A00F2785047892104ABE2460E4C">
    <w:name w:val="333A9A00F2785047892104ABE2460E4C"/>
    <w:rsid w:val="004836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CA62C804CA4097259FF93F9BC5F8">
    <w:name w:val="75BACA62C804CA4097259FF93F9BC5F8"/>
    <w:rsid w:val="00483658"/>
  </w:style>
  <w:style w:type="paragraph" w:customStyle="1" w:styleId="F51224DD49BA794983CE66E5F6F7E48A">
    <w:name w:val="F51224DD49BA794983CE66E5F6F7E48A"/>
    <w:rsid w:val="00483658"/>
  </w:style>
  <w:style w:type="paragraph" w:customStyle="1" w:styleId="E73F80FB4ACF07438D1AD560BA1F1C9D">
    <w:name w:val="E73F80FB4ACF07438D1AD560BA1F1C9D"/>
    <w:rsid w:val="00483658"/>
  </w:style>
  <w:style w:type="paragraph" w:customStyle="1" w:styleId="C3F3F63EECAD684282ECC36002E55086">
    <w:name w:val="C3F3F63EECAD684282ECC36002E55086"/>
    <w:rsid w:val="00483658"/>
  </w:style>
  <w:style w:type="paragraph" w:customStyle="1" w:styleId="EADFA25B6F5EE4418625C35BB9135914">
    <w:name w:val="EADFA25B6F5EE4418625C35BB9135914"/>
    <w:rsid w:val="00483658"/>
  </w:style>
  <w:style w:type="paragraph" w:customStyle="1" w:styleId="333A9A00F2785047892104ABE2460E4C">
    <w:name w:val="333A9A00F2785047892104ABE2460E4C"/>
    <w:rsid w:val="0048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A6D39-5632-A84A-9663-E18E022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6</cp:revision>
  <dcterms:created xsi:type="dcterms:W3CDTF">2016-08-23T02:20:00Z</dcterms:created>
  <dcterms:modified xsi:type="dcterms:W3CDTF">2016-10-25T17:34:00Z</dcterms:modified>
</cp:coreProperties>
</file>